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73EE0" w14:textId="77777777" w:rsidR="00805082" w:rsidRPr="00A61ABB" w:rsidRDefault="00805082" w:rsidP="00805082">
      <w:pPr>
        <w:jc w:val="center"/>
        <w:rPr>
          <w:rFonts w:ascii="Cambria" w:hAnsi="Cambria"/>
          <w:i/>
          <w:color w:val="auto"/>
        </w:rPr>
      </w:pPr>
      <w:r w:rsidRPr="00A61ABB">
        <w:rPr>
          <w:rFonts w:ascii="Cambria" w:hAnsi="Cambria"/>
          <w:i/>
          <w:color w:val="auto"/>
        </w:rPr>
        <w:t>На бланке предприятия</w:t>
      </w:r>
    </w:p>
    <w:p w14:paraId="3713D8A3" w14:textId="77777777" w:rsidR="00805082" w:rsidRPr="00A61ABB" w:rsidRDefault="00805082" w:rsidP="00805082">
      <w:pPr>
        <w:jc w:val="right"/>
        <w:rPr>
          <w:rFonts w:ascii="Cambria" w:hAnsi="Cambria"/>
          <w:color w:val="auto"/>
        </w:rPr>
      </w:pPr>
    </w:p>
    <w:p w14:paraId="0F6AC713" w14:textId="77777777" w:rsidR="00805082" w:rsidRPr="00A61ABB" w:rsidRDefault="00805082" w:rsidP="00805082">
      <w:pPr>
        <w:jc w:val="right"/>
        <w:rPr>
          <w:rFonts w:ascii="Cambria" w:hAnsi="Cambria"/>
          <w:color w:val="auto"/>
        </w:rPr>
      </w:pPr>
      <w:r w:rsidRPr="00A61ABB">
        <w:rPr>
          <w:rFonts w:ascii="Cambria" w:hAnsi="Cambria"/>
          <w:color w:val="auto"/>
        </w:rPr>
        <w:t>Директору АНО Д</w:t>
      </w:r>
      <w:r w:rsidR="00194FD9" w:rsidRPr="00A61ABB">
        <w:rPr>
          <w:rFonts w:ascii="Cambria" w:hAnsi="Cambria"/>
          <w:color w:val="auto"/>
        </w:rPr>
        <w:t>П</w:t>
      </w:r>
      <w:r w:rsidRPr="00A61ABB">
        <w:rPr>
          <w:rFonts w:ascii="Cambria" w:hAnsi="Cambria"/>
          <w:color w:val="auto"/>
        </w:rPr>
        <w:t>О «УКЦ «Развитие»</w:t>
      </w:r>
    </w:p>
    <w:p w14:paraId="0E63DFEC" w14:textId="77777777" w:rsidR="00805082" w:rsidRPr="00AE62C4" w:rsidRDefault="00805082" w:rsidP="00805082">
      <w:pPr>
        <w:jc w:val="center"/>
        <w:rPr>
          <w:rFonts w:ascii="Cambria" w:hAnsi="Cambria"/>
          <w:color w:val="auto"/>
        </w:rPr>
      </w:pPr>
      <w:r w:rsidRPr="00A61ABB">
        <w:rPr>
          <w:rFonts w:ascii="Cambria" w:hAnsi="Cambria"/>
          <w:color w:val="auto"/>
        </w:rPr>
        <w:t xml:space="preserve">                                                                                                                </w:t>
      </w:r>
      <w:r w:rsidR="00AE62C4" w:rsidRPr="00AE62C4">
        <w:rPr>
          <w:rFonts w:ascii="Cambria" w:hAnsi="Cambria"/>
          <w:color w:val="auto"/>
        </w:rPr>
        <w:t>Давыдовой В.Р.</w:t>
      </w:r>
    </w:p>
    <w:p w14:paraId="2892272B" w14:textId="77777777" w:rsidR="00805082" w:rsidRPr="00A61ABB" w:rsidRDefault="00805082" w:rsidP="00805082">
      <w:pPr>
        <w:rPr>
          <w:rFonts w:ascii="Cambria" w:hAnsi="Cambria"/>
          <w:color w:val="auto"/>
        </w:rPr>
      </w:pPr>
    </w:p>
    <w:p w14:paraId="09F56C93" w14:textId="77777777" w:rsidR="00805082" w:rsidRPr="00A61ABB" w:rsidRDefault="00805082" w:rsidP="00805082">
      <w:pPr>
        <w:rPr>
          <w:rFonts w:ascii="Cambria" w:hAnsi="Cambria"/>
          <w:color w:val="auto"/>
        </w:rPr>
      </w:pPr>
    </w:p>
    <w:p w14:paraId="2752EF9D" w14:textId="77777777" w:rsidR="00805082" w:rsidRPr="00A61ABB" w:rsidRDefault="00805082" w:rsidP="00805082">
      <w:pPr>
        <w:rPr>
          <w:rFonts w:ascii="Cambria" w:hAnsi="Cambria"/>
          <w:color w:val="auto"/>
        </w:rPr>
      </w:pPr>
    </w:p>
    <w:p w14:paraId="33BF13F5" w14:textId="77777777" w:rsidR="00805082" w:rsidRPr="00A61ABB" w:rsidRDefault="00805082" w:rsidP="00805082">
      <w:pPr>
        <w:rPr>
          <w:rFonts w:ascii="Cambria" w:hAnsi="Cambria"/>
          <w:color w:val="auto"/>
        </w:rPr>
      </w:pPr>
    </w:p>
    <w:p w14:paraId="446D6124" w14:textId="77777777" w:rsidR="003C1960" w:rsidRPr="00A61ABB" w:rsidRDefault="00805082" w:rsidP="003C1960">
      <w:pPr>
        <w:rPr>
          <w:rFonts w:ascii="Cambria" w:hAnsi="Cambria"/>
          <w:color w:val="auto"/>
        </w:rPr>
      </w:pPr>
      <w:r w:rsidRPr="00A61ABB">
        <w:rPr>
          <w:rFonts w:ascii="Cambria" w:hAnsi="Cambria"/>
          <w:color w:val="auto"/>
        </w:rPr>
        <w:t xml:space="preserve">Просим Вас провести обучение </w:t>
      </w:r>
      <w:r w:rsidR="003C1960" w:rsidRPr="00A61ABB">
        <w:rPr>
          <w:rFonts w:ascii="Cambria" w:hAnsi="Cambria"/>
          <w:color w:val="auto"/>
        </w:rPr>
        <w:t>по программе профессиональной подготовки рабочих, служащих</w:t>
      </w:r>
    </w:p>
    <w:p w14:paraId="33347254" w14:textId="77777777" w:rsidR="00805082" w:rsidRPr="00A61ABB" w:rsidRDefault="003C1960" w:rsidP="003C1960">
      <w:pPr>
        <w:rPr>
          <w:rFonts w:ascii="Cambria" w:hAnsi="Cambria"/>
          <w:color w:val="auto"/>
        </w:rPr>
      </w:pPr>
      <w:r w:rsidRPr="00A61ABB">
        <w:rPr>
          <w:rFonts w:ascii="Cambria" w:hAnsi="Cambria"/>
          <w:color w:val="auto"/>
        </w:rPr>
        <w:t xml:space="preserve">по профессии </w:t>
      </w:r>
      <w:r w:rsidR="007F1ED6" w:rsidRPr="00A61ABB">
        <w:rPr>
          <w:rFonts w:ascii="Cambria" w:hAnsi="Cambria"/>
          <w:color w:val="auto"/>
        </w:rPr>
        <w:t>«</w:t>
      </w:r>
      <w:r w:rsidR="007F1ED6" w:rsidRPr="00A61ABB">
        <w:rPr>
          <w:rFonts w:ascii="Cambria" w:hAnsi="Cambria"/>
          <w:b/>
          <w:color w:val="auto"/>
        </w:rPr>
        <w:t>В</w:t>
      </w:r>
      <w:r w:rsidR="00F323AB">
        <w:rPr>
          <w:rFonts w:ascii="Cambria" w:hAnsi="Cambria"/>
          <w:b/>
          <w:color w:val="auto"/>
        </w:rPr>
        <w:t xml:space="preserve">одитель </w:t>
      </w:r>
      <w:proofErr w:type="spellStart"/>
      <w:r w:rsidR="00F323AB">
        <w:rPr>
          <w:rFonts w:ascii="Cambria" w:hAnsi="Cambria"/>
          <w:b/>
          <w:color w:val="auto"/>
        </w:rPr>
        <w:t>мототранспортных</w:t>
      </w:r>
      <w:proofErr w:type="spellEnd"/>
      <w:r w:rsidR="00F323AB">
        <w:rPr>
          <w:rFonts w:ascii="Cambria" w:hAnsi="Cambria"/>
          <w:b/>
          <w:color w:val="auto"/>
        </w:rPr>
        <w:t xml:space="preserve"> средств» </w:t>
      </w:r>
      <w:r w:rsidR="00FF7228" w:rsidRPr="00F323AB">
        <w:rPr>
          <w:rFonts w:ascii="Cambria" w:hAnsi="Cambria"/>
          <w:color w:val="auto"/>
        </w:rPr>
        <w:t>(</w:t>
      </w:r>
      <w:proofErr w:type="spellStart"/>
      <w:r w:rsidR="00A6682C" w:rsidRPr="00F323AB">
        <w:rPr>
          <w:rFonts w:ascii="Cambria" w:hAnsi="Cambria"/>
          <w:color w:val="auto"/>
        </w:rPr>
        <w:t>квадроцикл</w:t>
      </w:r>
      <w:proofErr w:type="spellEnd"/>
      <w:r w:rsidR="00A6682C" w:rsidRPr="00F323AB">
        <w:rPr>
          <w:rFonts w:ascii="Cambria" w:hAnsi="Cambria"/>
          <w:color w:val="auto"/>
        </w:rPr>
        <w:t>, снегоход</w:t>
      </w:r>
      <w:r w:rsidR="00F323AB" w:rsidRPr="00F323AB">
        <w:rPr>
          <w:rFonts w:ascii="Cambria" w:hAnsi="Cambria"/>
          <w:color w:val="auto"/>
        </w:rPr>
        <w:t>)</w:t>
      </w:r>
      <w:r w:rsidR="00F323AB">
        <w:rPr>
          <w:rFonts w:ascii="Cambria" w:hAnsi="Cambria"/>
          <w:color w:val="auto"/>
        </w:rPr>
        <w:t xml:space="preserve"> категория</w:t>
      </w:r>
      <w:r w:rsidR="00A6682C" w:rsidRPr="00A61ABB">
        <w:rPr>
          <w:rFonts w:ascii="Cambria" w:hAnsi="Cambria"/>
          <w:color w:val="auto"/>
        </w:rPr>
        <w:t xml:space="preserve"> А1</w:t>
      </w:r>
      <w:r w:rsidR="00D96ADF" w:rsidRPr="00A61ABB">
        <w:rPr>
          <w:rFonts w:ascii="Cambria" w:hAnsi="Cambria"/>
          <w:color w:val="auto"/>
        </w:rPr>
        <w:t xml:space="preserve"> </w:t>
      </w:r>
      <w:r w:rsidR="00805082" w:rsidRPr="00A61ABB">
        <w:rPr>
          <w:rFonts w:ascii="Cambria" w:hAnsi="Cambria"/>
          <w:color w:val="auto"/>
        </w:rPr>
        <w:t>и включить</w:t>
      </w:r>
      <w:r w:rsidR="00F323AB">
        <w:rPr>
          <w:rFonts w:ascii="Cambria" w:hAnsi="Cambria"/>
          <w:color w:val="auto"/>
        </w:rPr>
        <w:t xml:space="preserve"> в группу следующих слушателей:</w:t>
      </w:r>
    </w:p>
    <w:p w14:paraId="7E12C898" w14:textId="77777777" w:rsidR="00805082" w:rsidRPr="00A61ABB" w:rsidRDefault="00805082" w:rsidP="00805082">
      <w:pPr>
        <w:rPr>
          <w:rFonts w:ascii="Cambria" w:hAnsi="Cambria"/>
          <w:color w:val="auto"/>
        </w:rPr>
      </w:pPr>
    </w:p>
    <w:p w14:paraId="31A66562" w14:textId="77777777" w:rsidR="00805082" w:rsidRPr="00A61ABB" w:rsidRDefault="00805082" w:rsidP="00805082">
      <w:pPr>
        <w:rPr>
          <w:rFonts w:ascii="Cambria" w:hAnsi="Cambria"/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074"/>
        <w:gridCol w:w="1098"/>
        <w:gridCol w:w="1098"/>
        <w:gridCol w:w="1343"/>
        <w:gridCol w:w="1709"/>
        <w:gridCol w:w="1465"/>
        <w:gridCol w:w="1465"/>
      </w:tblGrid>
      <w:tr w:rsidR="00F220A6" w:rsidRPr="00A61ABB" w14:paraId="483314F8" w14:textId="77777777" w:rsidTr="00F220A6">
        <w:trPr>
          <w:trHeight w:val="1516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C254F" w14:textId="77777777" w:rsidR="00F220A6" w:rsidRPr="00A61ABB" w:rsidRDefault="00F220A6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A61ABB">
              <w:rPr>
                <w:rFonts w:ascii="Cambria" w:hAnsi="Cambria"/>
                <w:color w:val="auto"/>
              </w:rPr>
              <w:t>№п/п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03732" w14:textId="77777777" w:rsidR="00F220A6" w:rsidRPr="00A61ABB" w:rsidRDefault="00F220A6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A61ABB">
              <w:rPr>
                <w:rFonts w:ascii="Cambria" w:hAnsi="Cambria"/>
                <w:color w:val="auto"/>
              </w:rPr>
              <w:t>Фамилия, имя, отчеств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4C2B" w14:textId="3D14CE4F" w:rsidR="00F220A6" w:rsidRDefault="00F220A6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>СНИЛС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2376D" w14:textId="3D2C1A6B" w:rsidR="00F220A6" w:rsidRPr="00A61ABB" w:rsidRDefault="00F220A6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 xml:space="preserve">Дата </w:t>
            </w:r>
            <w:proofErr w:type="spellStart"/>
            <w:r w:rsidRPr="00A61ABB">
              <w:rPr>
                <w:rFonts w:ascii="Cambria" w:hAnsi="Cambria"/>
                <w:color w:val="auto"/>
              </w:rPr>
              <w:t>рожде</w:t>
            </w:r>
            <w:proofErr w:type="spellEnd"/>
            <w:r w:rsidRPr="00A61ABB">
              <w:rPr>
                <w:rFonts w:ascii="Cambria" w:hAnsi="Cambria"/>
                <w:color w:val="auto"/>
              </w:rPr>
              <w:t>-</w:t>
            </w:r>
          </w:p>
          <w:p w14:paraId="6EA54EA0" w14:textId="77777777" w:rsidR="00F220A6" w:rsidRPr="00A61ABB" w:rsidRDefault="00F220A6">
            <w:pPr>
              <w:rPr>
                <w:rFonts w:ascii="Cambria" w:hAnsi="Cambria" w:cs="Times New Roman"/>
                <w:color w:val="auto"/>
                <w:lang w:eastAsia="en-US"/>
              </w:rPr>
            </w:pPr>
            <w:proofErr w:type="spellStart"/>
            <w:r w:rsidRPr="00A61ABB">
              <w:rPr>
                <w:rFonts w:ascii="Cambria" w:hAnsi="Cambria"/>
                <w:color w:val="auto"/>
              </w:rPr>
              <w:t>ния</w:t>
            </w:r>
            <w:proofErr w:type="spell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63E0B" w14:textId="77777777" w:rsidR="00F220A6" w:rsidRPr="00A61ABB" w:rsidRDefault="00F220A6">
            <w:pPr>
              <w:rPr>
                <w:rFonts w:ascii="Cambria" w:hAnsi="Cambria"/>
                <w:color w:val="auto"/>
              </w:rPr>
            </w:pPr>
            <w:proofErr w:type="spellStart"/>
            <w:r w:rsidRPr="00A61ABB">
              <w:rPr>
                <w:rFonts w:ascii="Cambria" w:hAnsi="Cambria"/>
                <w:color w:val="auto"/>
              </w:rPr>
              <w:t>Образова</w:t>
            </w:r>
            <w:proofErr w:type="spellEnd"/>
            <w:r w:rsidRPr="00A61ABB">
              <w:rPr>
                <w:rFonts w:ascii="Cambria" w:hAnsi="Cambria"/>
                <w:color w:val="auto"/>
              </w:rPr>
              <w:t>-</w:t>
            </w:r>
          </w:p>
          <w:p w14:paraId="0E4717D2" w14:textId="77777777" w:rsidR="00F220A6" w:rsidRPr="00A61ABB" w:rsidRDefault="00F220A6">
            <w:pPr>
              <w:rPr>
                <w:rFonts w:ascii="Cambria" w:hAnsi="Cambria" w:cs="Times New Roman"/>
                <w:color w:val="auto"/>
                <w:lang w:eastAsia="en-US"/>
              </w:rPr>
            </w:pPr>
            <w:proofErr w:type="spellStart"/>
            <w:r w:rsidRPr="00A61ABB">
              <w:rPr>
                <w:rFonts w:ascii="Cambria" w:hAnsi="Cambria"/>
                <w:color w:val="auto"/>
              </w:rPr>
              <w:t>ние</w:t>
            </w:r>
            <w:proofErr w:type="spellEnd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99560" w14:textId="77777777" w:rsidR="00F220A6" w:rsidRPr="00A61ABB" w:rsidRDefault="00F220A6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A61ABB">
              <w:rPr>
                <w:rFonts w:ascii="Cambria" w:hAnsi="Cambria"/>
                <w:color w:val="auto"/>
              </w:rPr>
              <w:t>Должность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65A8" w14:textId="77777777" w:rsidR="00F220A6" w:rsidRPr="00A61ABB" w:rsidRDefault="00F220A6">
            <w:pPr>
              <w:rPr>
                <w:rFonts w:ascii="Cambria" w:hAnsi="Cambria"/>
                <w:color w:val="auto"/>
              </w:rPr>
            </w:pPr>
            <w:r w:rsidRPr="00A61ABB">
              <w:rPr>
                <w:rFonts w:ascii="Cambria" w:hAnsi="Cambria"/>
                <w:color w:val="auto"/>
              </w:rPr>
              <w:t>Адрес регистра-</w:t>
            </w:r>
            <w:proofErr w:type="spellStart"/>
            <w:r w:rsidRPr="00A61ABB">
              <w:rPr>
                <w:rFonts w:ascii="Cambria" w:hAnsi="Cambria"/>
                <w:color w:val="auto"/>
              </w:rPr>
              <w:t>ции</w:t>
            </w:r>
            <w:proofErr w:type="spellEnd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B973" w14:textId="77777777" w:rsidR="00F220A6" w:rsidRPr="00A61ABB" w:rsidRDefault="00F220A6">
            <w:pPr>
              <w:rPr>
                <w:rFonts w:ascii="Cambria" w:hAnsi="Cambria"/>
                <w:color w:val="auto"/>
              </w:rPr>
            </w:pPr>
            <w:r w:rsidRPr="00A61ABB">
              <w:rPr>
                <w:rFonts w:ascii="Cambria" w:hAnsi="Cambria"/>
                <w:color w:val="auto"/>
              </w:rPr>
              <w:t>Наличие водит-их прав ( №, серия, кем, когда выданы)</w:t>
            </w:r>
          </w:p>
        </w:tc>
      </w:tr>
      <w:tr w:rsidR="00F220A6" w:rsidRPr="00A61ABB" w14:paraId="412CB58E" w14:textId="77777777" w:rsidTr="00F220A6">
        <w:trPr>
          <w:trHeight w:val="48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3DAA" w14:textId="77777777" w:rsidR="00F220A6" w:rsidRPr="00A61ABB" w:rsidRDefault="00F220A6">
            <w:pPr>
              <w:rPr>
                <w:rFonts w:ascii="Cambria" w:hAnsi="Cambria"/>
                <w:color w:val="auto"/>
              </w:rPr>
            </w:pPr>
            <w:r w:rsidRPr="00A61ABB">
              <w:rPr>
                <w:rFonts w:ascii="Cambria" w:hAnsi="Cambria"/>
                <w:color w:val="auto"/>
              </w:rPr>
              <w:t>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9F37" w14:textId="77777777" w:rsidR="00F220A6" w:rsidRPr="00A61ABB" w:rsidRDefault="00F220A6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463D" w14:textId="77777777" w:rsidR="00F220A6" w:rsidRPr="00A61ABB" w:rsidRDefault="00F220A6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CF82" w14:textId="39BCEA88" w:rsidR="00F220A6" w:rsidRPr="00A61ABB" w:rsidRDefault="00F220A6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6F7E" w14:textId="77777777" w:rsidR="00F220A6" w:rsidRPr="00A61ABB" w:rsidRDefault="00F220A6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F045" w14:textId="77777777" w:rsidR="00F220A6" w:rsidRPr="00A61ABB" w:rsidRDefault="00F220A6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5178" w14:textId="77777777" w:rsidR="00F220A6" w:rsidRPr="00A61ABB" w:rsidRDefault="00F220A6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5098" w14:textId="77777777" w:rsidR="00F220A6" w:rsidRPr="00A61ABB" w:rsidRDefault="00F220A6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</w:tr>
      <w:tr w:rsidR="00F220A6" w:rsidRPr="00A61ABB" w14:paraId="6C344F86" w14:textId="77777777" w:rsidTr="00F220A6">
        <w:trPr>
          <w:trHeight w:val="48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DD65C" w14:textId="77777777" w:rsidR="00F220A6" w:rsidRPr="00A61ABB" w:rsidRDefault="00F220A6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A61ABB">
              <w:rPr>
                <w:rFonts w:ascii="Cambria" w:hAnsi="Cambria"/>
                <w:color w:val="auto"/>
              </w:rPr>
              <w:t>2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7617" w14:textId="77777777" w:rsidR="00F220A6" w:rsidRPr="00A61ABB" w:rsidRDefault="00F220A6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C937" w14:textId="77777777" w:rsidR="00F220A6" w:rsidRPr="00A61ABB" w:rsidRDefault="00F220A6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3522" w14:textId="4A595C0A" w:rsidR="00F220A6" w:rsidRPr="00A61ABB" w:rsidRDefault="00F220A6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3EF4" w14:textId="77777777" w:rsidR="00F220A6" w:rsidRPr="00A61ABB" w:rsidRDefault="00F220A6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FC2C" w14:textId="77777777" w:rsidR="00F220A6" w:rsidRPr="00A61ABB" w:rsidRDefault="00F220A6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C42" w14:textId="77777777" w:rsidR="00F220A6" w:rsidRPr="00A61ABB" w:rsidRDefault="00F220A6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9344" w14:textId="77777777" w:rsidR="00F220A6" w:rsidRPr="00A61ABB" w:rsidRDefault="00F220A6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</w:tr>
      <w:tr w:rsidR="00F220A6" w:rsidRPr="00A61ABB" w14:paraId="5466ECA1" w14:textId="77777777" w:rsidTr="00F220A6">
        <w:trPr>
          <w:trHeight w:val="48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BADE2" w14:textId="77777777" w:rsidR="00F220A6" w:rsidRPr="00A61ABB" w:rsidRDefault="00F220A6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A61ABB">
              <w:rPr>
                <w:rFonts w:ascii="Cambria" w:hAnsi="Cambria"/>
                <w:color w:val="auto"/>
              </w:rPr>
              <w:t>3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87A6" w14:textId="77777777" w:rsidR="00F220A6" w:rsidRPr="00A61ABB" w:rsidRDefault="00F220A6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9C69" w14:textId="77777777" w:rsidR="00F220A6" w:rsidRPr="00A61ABB" w:rsidRDefault="00F220A6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CF43" w14:textId="0E303E2A" w:rsidR="00F220A6" w:rsidRPr="00A61ABB" w:rsidRDefault="00F220A6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FCA7" w14:textId="77777777" w:rsidR="00F220A6" w:rsidRPr="00A61ABB" w:rsidRDefault="00F220A6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7F2B" w14:textId="77777777" w:rsidR="00F220A6" w:rsidRPr="00A61ABB" w:rsidRDefault="00F220A6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48B2" w14:textId="77777777" w:rsidR="00F220A6" w:rsidRPr="00A61ABB" w:rsidRDefault="00F220A6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B7B8" w14:textId="77777777" w:rsidR="00F220A6" w:rsidRPr="00A61ABB" w:rsidRDefault="00F220A6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</w:tr>
      <w:tr w:rsidR="00F220A6" w:rsidRPr="00A61ABB" w14:paraId="5B086023" w14:textId="77777777" w:rsidTr="00F220A6">
        <w:trPr>
          <w:trHeight w:val="54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0ADB7" w14:textId="77777777" w:rsidR="00F220A6" w:rsidRPr="00A61ABB" w:rsidRDefault="00F220A6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A61ABB">
              <w:rPr>
                <w:rFonts w:ascii="Cambria" w:hAnsi="Cambria"/>
                <w:color w:val="auto"/>
              </w:rPr>
              <w:t>4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F50F" w14:textId="77777777" w:rsidR="00F220A6" w:rsidRPr="00A61ABB" w:rsidRDefault="00F220A6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4616" w14:textId="77777777" w:rsidR="00F220A6" w:rsidRPr="00A61ABB" w:rsidRDefault="00F220A6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2766" w14:textId="49F6491A" w:rsidR="00F220A6" w:rsidRPr="00A61ABB" w:rsidRDefault="00F220A6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63EC" w14:textId="77777777" w:rsidR="00F220A6" w:rsidRPr="00A61ABB" w:rsidRDefault="00F220A6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35D8" w14:textId="77777777" w:rsidR="00F220A6" w:rsidRPr="00A61ABB" w:rsidRDefault="00F220A6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6288" w14:textId="77777777" w:rsidR="00F220A6" w:rsidRPr="00A61ABB" w:rsidRDefault="00F220A6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C4B0" w14:textId="77777777" w:rsidR="00F220A6" w:rsidRPr="00A61ABB" w:rsidRDefault="00F220A6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</w:tr>
      <w:tr w:rsidR="00F220A6" w:rsidRPr="00A61ABB" w14:paraId="0B255199" w14:textId="77777777" w:rsidTr="00F220A6">
        <w:trPr>
          <w:trHeight w:val="542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1480" w14:textId="77777777" w:rsidR="00F220A6" w:rsidRPr="00A61ABB" w:rsidRDefault="00F220A6">
            <w:pPr>
              <w:rPr>
                <w:rFonts w:ascii="Cambria" w:hAnsi="Cambria"/>
                <w:color w:val="auto"/>
              </w:rPr>
            </w:pPr>
            <w:r w:rsidRPr="00A61ABB">
              <w:rPr>
                <w:rFonts w:ascii="Cambria" w:hAnsi="Cambria"/>
                <w:color w:val="auto"/>
              </w:rPr>
              <w:t>5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6104" w14:textId="77777777" w:rsidR="00F220A6" w:rsidRPr="00A61ABB" w:rsidRDefault="00F220A6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FC90" w14:textId="77777777" w:rsidR="00F220A6" w:rsidRPr="00A61ABB" w:rsidRDefault="00F220A6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D3A9" w14:textId="4A107316" w:rsidR="00F220A6" w:rsidRPr="00A61ABB" w:rsidRDefault="00F220A6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C1F3" w14:textId="77777777" w:rsidR="00F220A6" w:rsidRPr="00A61ABB" w:rsidRDefault="00F220A6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7306" w14:textId="77777777" w:rsidR="00F220A6" w:rsidRPr="00A61ABB" w:rsidRDefault="00F220A6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8EA9" w14:textId="77777777" w:rsidR="00F220A6" w:rsidRPr="00A61ABB" w:rsidRDefault="00F220A6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CF5F" w14:textId="77777777" w:rsidR="00F220A6" w:rsidRPr="00A61ABB" w:rsidRDefault="00F220A6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</w:tr>
    </w:tbl>
    <w:p w14:paraId="31B80524" w14:textId="77777777" w:rsidR="00805082" w:rsidRPr="00A61ABB" w:rsidRDefault="00805082" w:rsidP="00805082">
      <w:pPr>
        <w:rPr>
          <w:rFonts w:ascii="Cambria" w:hAnsi="Cambria"/>
          <w:color w:val="auto"/>
          <w:sz w:val="22"/>
          <w:szCs w:val="22"/>
          <w:lang w:eastAsia="en-US"/>
        </w:rPr>
      </w:pPr>
      <w:r w:rsidRPr="00A61ABB">
        <w:rPr>
          <w:rFonts w:ascii="Cambria" w:hAnsi="Cambria"/>
          <w:color w:val="auto"/>
        </w:rPr>
        <w:t xml:space="preserve"> </w:t>
      </w:r>
    </w:p>
    <w:p w14:paraId="5178B748" w14:textId="77777777" w:rsidR="008F7E5E" w:rsidRDefault="008F7E5E" w:rsidP="008F7E5E">
      <w:pPr>
        <w:rPr>
          <w:rFonts w:ascii="Cambria" w:hAnsi="Cambria" w:cs="Times New Roman"/>
          <w:color w:val="auto"/>
          <w:szCs w:val="22"/>
        </w:rPr>
      </w:pPr>
      <w:r>
        <w:rPr>
          <w:rFonts w:ascii="Cambria" w:hAnsi="Cambria"/>
        </w:rPr>
        <w:t xml:space="preserve">Практическое обучение (практическая подготовка) </w:t>
      </w:r>
      <w:proofErr w:type="gramStart"/>
      <w:r>
        <w:rPr>
          <w:rFonts w:ascii="Cambria" w:hAnsi="Cambria"/>
        </w:rPr>
        <w:t>проводится  на</w:t>
      </w:r>
      <w:proofErr w:type="gramEnd"/>
      <w:r>
        <w:rPr>
          <w:rFonts w:ascii="Cambria" w:hAnsi="Cambria"/>
        </w:rPr>
        <w:t xml:space="preserve"> рабочем месте слушателей. Отчет о практической подготовке просим предоставить в Учебный центр.</w:t>
      </w:r>
    </w:p>
    <w:p w14:paraId="7BAA1682" w14:textId="1F1C1DCC" w:rsidR="00805082" w:rsidRDefault="00805082" w:rsidP="00805082">
      <w:pPr>
        <w:jc w:val="both"/>
        <w:rPr>
          <w:rFonts w:ascii="Cambria" w:hAnsi="Cambria"/>
          <w:color w:val="auto"/>
          <w:sz w:val="22"/>
        </w:rPr>
      </w:pPr>
    </w:p>
    <w:p w14:paraId="14AFF061" w14:textId="46165395" w:rsidR="008F7E5E" w:rsidRDefault="008F7E5E" w:rsidP="00805082">
      <w:pPr>
        <w:jc w:val="both"/>
        <w:rPr>
          <w:rFonts w:ascii="Cambria" w:hAnsi="Cambria"/>
          <w:color w:val="auto"/>
          <w:sz w:val="22"/>
        </w:rPr>
      </w:pPr>
      <w:r>
        <w:rPr>
          <w:rFonts w:ascii="Cambria" w:hAnsi="Cambria"/>
          <w:color w:val="auto"/>
          <w:sz w:val="22"/>
        </w:rPr>
        <w:t>Реквизиты организации:</w:t>
      </w:r>
    </w:p>
    <w:p w14:paraId="6191647A" w14:textId="21C884FF" w:rsidR="008F7E5E" w:rsidRDefault="008F7E5E" w:rsidP="00805082">
      <w:pPr>
        <w:jc w:val="both"/>
        <w:rPr>
          <w:rFonts w:ascii="Cambria" w:hAnsi="Cambria"/>
          <w:color w:val="auto"/>
          <w:sz w:val="22"/>
        </w:rPr>
      </w:pPr>
    </w:p>
    <w:p w14:paraId="24A2FAF6" w14:textId="77777777" w:rsidR="008F7E5E" w:rsidRPr="00A61ABB" w:rsidRDefault="008F7E5E" w:rsidP="00805082">
      <w:pPr>
        <w:jc w:val="both"/>
        <w:rPr>
          <w:rFonts w:ascii="Cambria" w:hAnsi="Cambria"/>
          <w:color w:val="auto"/>
          <w:sz w:val="22"/>
        </w:rPr>
      </w:pPr>
      <w:bookmarkStart w:id="0" w:name="_GoBack"/>
      <w:bookmarkEnd w:id="0"/>
    </w:p>
    <w:p w14:paraId="472E70AA" w14:textId="77777777" w:rsidR="00805082" w:rsidRPr="00A61ABB" w:rsidRDefault="00805082" w:rsidP="00805082">
      <w:pPr>
        <w:jc w:val="both"/>
        <w:rPr>
          <w:rFonts w:ascii="Cambria" w:hAnsi="Cambria"/>
          <w:color w:val="auto"/>
        </w:rPr>
      </w:pPr>
      <w:r w:rsidRPr="00A61ABB">
        <w:rPr>
          <w:rFonts w:ascii="Cambria" w:hAnsi="Cambria"/>
          <w:color w:val="auto"/>
        </w:rPr>
        <w:t>Оплату гарантируем.</w:t>
      </w:r>
    </w:p>
    <w:p w14:paraId="5BA4F1EA" w14:textId="77777777" w:rsidR="00805082" w:rsidRPr="00A61ABB" w:rsidRDefault="00805082" w:rsidP="00805082">
      <w:pPr>
        <w:jc w:val="center"/>
        <w:rPr>
          <w:rFonts w:ascii="Cambria" w:hAnsi="Cambria"/>
          <w:color w:val="auto"/>
        </w:rPr>
      </w:pPr>
      <w:r w:rsidRPr="00A61ABB">
        <w:rPr>
          <w:rFonts w:ascii="Cambria" w:hAnsi="Cambria"/>
          <w:color w:val="auto"/>
        </w:rPr>
        <w:t xml:space="preserve">                                                                                                                                        </w:t>
      </w:r>
    </w:p>
    <w:p w14:paraId="61E174C6" w14:textId="77777777" w:rsidR="00805082" w:rsidRPr="00A61ABB" w:rsidRDefault="00805082" w:rsidP="00215791">
      <w:pPr>
        <w:rPr>
          <w:rFonts w:ascii="Cambria" w:hAnsi="Cambria"/>
          <w:color w:val="auto"/>
        </w:rPr>
      </w:pPr>
      <w:r w:rsidRPr="00A61ABB">
        <w:rPr>
          <w:rFonts w:ascii="Times New Roman" w:hAnsi="Times New Roman"/>
          <w:color w:val="auto"/>
        </w:rPr>
        <w:t>Директор            ____________      ________________</w:t>
      </w:r>
    </w:p>
    <w:p w14:paraId="2149B6CF" w14:textId="77777777" w:rsidR="00805082" w:rsidRPr="00A61ABB" w:rsidRDefault="00805082" w:rsidP="00805082">
      <w:pPr>
        <w:pStyle w:val="a7"/>
        <w:ind w:left="-567" w:firstLine="142"/>
        <w:rPr>
          <w:sz w:val="22"/>
          <w:szCs w:val="22"/>
        </w:rPr>
      </w:pPr>
      <w:r w:rsidRPr="00A61ABB">
        <w:rPr>
          <w:sz w:val="22"/>
          <w:szCs w:val="22"/>
        </w:rPr>
        <w:t xml:space="preserve">                                   (подпись)</w:t>
      </w:r>
    </w:p>
    <w:p w14:paraId="23F6E5BD" w14:textId="77777777" w:rsidR="00805082" w:rsidRPr="00A61ABB" w:rsidRDefault="00805082" w:rsidP="00805082">
      <w:pPr>
        <w:tabs>
          <w:tab w:val="left" w:pos="5387"/>
        </w:tabs>
        <w:ind w:left="-567" w:firstLine="142"/>
        <w:rPr>
          <w:rFonts w:ascii="Times New Roman" w:hAnsi="Times New Roman"/>
          <w:color w:val="auto"/>
          <w:sz w:val="22"/>
          <w:szCs w:val="22"/>
        </w:rPr>
      </w:pPr>
      <w:r w:rsidRPr="00A61ABB">
        <w:rPr>
          <w:rFonts w:ascii="Times New Roman" w:hAnsi="Times New Roman"/>
          <w:color w:val="auto"/>
        </w:rPr>
        <w:t xml:space="preserve">     </w:t>
      </w:r>
      <w:r w:rsidR="00215791" w:rsidRPr="00A61ABB">
        <w:rPr>
          <w:rFonts w:ascii="Times New Roman" w:hAnsi="Times New Roman"/>
          <w:color w:val="auto"/>
        </w:rPr>
        <w:t xml:space="preserve"> </w:t>
      </w:r>
      <w:r w:rsidRPr="00A61ABB">
        <w:rPr>
          <w:rFonts w:ascii="Times New Roman" w:hAnsi="Times New Roman"/>
          <w:color w:val="auto"/>
        </w:rPr>
        <w:t xml:space="preserve"> Главный бухгалтер ____________      ________________</w:t>
      </w:r>
    </w:p>
    <w:p w14:paraId="51D84286" w14:textId="77777777" w:rsidR="00805082" w:rsidRPr="00A61ABB" w:rsidRDefault="00805082" w:rsidP="00805082">
      <w:pPr>
        <w:pStyle w:val="a7"/>
        <w:ind w:left="-567" w:firstLine="142"/>
        <w:rPr>
          <w:sz w:val="22"/>
          <w:szCs w:val="22"/>
        </w:rPr>
      </w:pPr>
      <w:r w:rsidRPr="00A61ABB">
        <w:rPr>
          <w:sz w:val="22"/>
          <w:szCs w:val="22"/>
        </w:rPr>
        <w:t xml:space="preserve">                                   (подпись)</w:t>
      </w:r>
    </w:p>
    <w:p w14:paraId="707CF7BA" w14:textId="77777777" w:rsidR="00805082" w:rsidRPr="00A61ABB" w:rsidRDefault="00805082" w:rsidP="00805082">
      <w:pPr>
        <w:pStyle w:val="5"/>
        <w:rPr>
          <w:rFonts w:ascii="Times New Roman" w:hAnsi="Times New Roman"/>
          <w:color w:val="auto"/>
        </w:rPr>
      </w:pPr>
      <w:r w:rsidRPr="00A61ABB">
        <w:rPr>
          <w:rFonts w:ascii="Times New Roman" w:hAnsi="Times New Roman"/>
          <w:color w:val="auto"/>
        </w:rPr>
        <w:t xml:space="preserve">Контактное </w:t>
      </w:r>
      <w:proofErr w:type="gramStart"/>
      <w:r w:rsidRPr="00A61ABB">
        <w:rPr>
          <w:rFonts w:ascii="Times New Roman" w:hAnsi="Times New Roman"/>
          <w:color w:val="auto"/>
        </w:rPr>
        <w:t>лицо:_</w:t>
      </w:r>
      <w:proofErr w:type="gramEnd"/>
      <w:r w:rsidRPr="00A61ABB">
        <w:rPr>
          <w:rFonts w:ascii="Times New Roman" w:hAnsi="Times New Roman"/>
          <w:color w:val="auto"/>
        </w:rPr>
        <w:t>____________</w:t>
      </w:r>
    </w:p>
    <w:p w14:paraId="05388DBD" w14:textId="77777777" w:rsidR="00805082" w:rsidRPr="008F7E5E" w:rsidRDefault="00805082" w:rsidP="00805082">
      <w:pPr>
        <w:tabs>
          <w:tab w:val="left" w:pos="5387"/>
        </w:tabs>
        <w:rPr>
          <w:rFonts w:ascii="Times New Roman" w:hAnsi="Times New Roman"/>
          <w:color w:val="auto"/>
        </w:rPr>
      </w:pPr>
      <w:r w:rsidRPr="00A61ABB">
        <w:rPr>
          <w:rFonts w:ascii="Times New Roman" w:hAnsi="Times New Roman"/>
          <w:color w:val="auto"/>
        </w:rPr>
        <w:t>Телефон_____________________</w:t>
      </w:r>
    </w:p>
    <w:p w14:paraId="65A2462D" w14:textId="77777777" w:rsidR="00805082" w:rsidRPr="008F7E5E" w:rsidRDefault="00805082" w:rsidP="00805082">
      <w:pPr>
        <w:jc w:val="both"/>
        <w:rPr>
          <w:rFonts w:ascii="Cambria" w:hAnsi="Cambria"/>
          <w:color w:val="auto"/>
        </w:rPr>
      </w:pPr>
    </w:p>
    <w:p w14:paraId="1D6B273C" w14:textId="77777777" w:rsidR="00995FDD" w:rsidRPr="00805082" w:rsidRDefault="00995FDD" w:rsidP="00805082"/>
    <w:sectPr w:rsidR="00995FDD" w:rsidRPr="00805082" w:rsidSect="00805082">
      <w:pgSz w:w="11906" w:h="16838"/>
      <w:pgMar w:top="1134" w:right="28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7487"/>
    <w:rsid w:val="00066E38"/>
    <w:rsid w:val="00082D23"/>
    <w:rsid w:val="001873D7"/>
    <w:rsid w:val="00194FD9"/>
    <w:rsid w:val="001B0B64"/>
    <w:rsid w:val="001D5798"/>
    <w:rsid w:val="002017A1"/>
    <w:rsid w:val="00215791"/>
    <w:rsid w:val="00216819"/>
    <w:rsid w:val="00282A1A"/>
    <w:rsid w:val="0028384A"/>
    <w:rsid w:val="002D0C41"/>
    <w:rsid w:val="0030569F"/>
    <w:rsid w:val="00353AA8"/>
    <w:rsid w:val="003C1960"/>
    <w:rsid w:val="0044328E"/>
    <w:rsid w:val="004707ED"/>
    <w:rsid w:val="0047415E"/>
    <w:rsid w:val="00497DC1"/>
    <w:rsid w:val="004B4CD2"/>
    <w:rsid w:val="004C32C6"/>
    <w:rsid w:val="005B5B3D"/>
    <w:rsid w:val="006249C8"/>
    <w:rsid w:val="006F3C4C"/>
    <w:rsid w:val="007675D2"/>
    <w:rsid w:val="007F1ED6"/>
    <w:rsid w:val="00805082"/>
    <w:rsid w:val="008741FD"/>
    <w:rsid w:val="008F7E5E"/>
    <w:rsid w:val="00967ADF"/>
    <w:rsid w:val="00995FDD"/>
    <w:rsid w:val="009E323D"/>
    <w:rsid w:val="009E3AA0"/>
    <w:rsid w:val="00A20653"/>
    <w:rsid w:val="00A61ABB"/>
    <w:rsid w:val="00A6682C"/>
    <w:rsid w:val="00AE2F94"/>
    <w:rsid w:val="00AE62C4"/>
    <w:rsid w:val="00B327F2"/>
    <w:rsid w:val="00B74E07"/>
    <w:rsid w:val="00D96ADF"/>
    <w:rsid w:val="00DA5214"/>
    <w:rsid w:val="00DF67BF"/>
    <w:rsid w:val="00E843CE"/>
    <w:rsid w:val="00F220A6"/>
    <w:rsid w:val="00F323AB"/>
    <w:rsid w:val="00F8377B"/>
    <w:rsid w:val="00FA5287"/>
    <w:rsid w:val="00FA7487"/>
    <w:rsid w:val="00FD535F"/>
    <w:rsid w:val="00FE0BC1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A4257"/>
  <w15:docId w15:val="{6457FC89-A02F-4FEE-9B6E-E3CB269D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214"/>
    <w:pPr>
      <w:spacing w:after="0" w:line="240" w:lineRule="auto"/>
    </w:pPr>
    <w:rPr>
      <w:rFonts w:ascii="Calibri" w:hAnsi="Calibri" w:cs="Calibri"/>
      <w:color w:val="003572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082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uiPriority w:val="40"/>
    <w:qFormat/>
    <w:rsid w:val="006249C8"/>
    <w:pPr>
      <w:tabs>
        <w:tab w:val="decimal" w:pos="360"/>
      </w:tabs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6249C8"/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249C8"/>
    <w:rPr>
      <w:rFonts w:eastAsiaTheme="minorEastAsia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6249C8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6249C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50">
    <w:name w:val="Заголовок 5 Знак"/>
    <w:basedOn w:val="a0"/>
    <w:link w:val="5"/>
    <w:uiPriority w:val="9"/>
    <w:semiHidden/>
    <w:rsid w:val="00805082"/>
    <w:rPr>
      <w:rFonts w:ascii="Cambria" w:eastAsia="Times New Roman" w:hAnsi="Cambria" w:cs="Times New Roman"/>
      <w:color w:val="243F60"/>
    </w:rPr>
  </w:style>
  <w:style w:type="paragraph" w:styleId="a7">
    <w:name w:val="Body Text Indent"/>
    <w:basedOn w:val="a"/>
    <w:link w:val="a8"/>
    <w:semiHidden/>
    <w:unhideWhenUsed/>
    <w:rsid w:val="00805082"/>
    <w:pPr>
      <w:tabs>
        <w:tab w:val="left" w:pos="5387"/>
      </w:tabs>
      <w:ind w:firstLine="851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80508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C1CC-5D22-474E-8D4E-162D6F07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а Надежда Сергеевна</dc:creator>
  <cp:lastModifiedBy>Вакуленко Марина Александровна</cp:lastModifiedBy>
  <cp:revision>12</cp:revision>
  <cp:lastPrinted>2013-03-18T11:43:00Z</cp:lastPrinted>
  <dcterms:created xsi:type="dcterms:W3CDTF">2018-03-14T09:21:00Z</dcterms:created>
  <dcterms:modified xsi:type="dcterms:W3CDTF">2023-09-22T14:36:00Z</dcterms:modified>
</cp:coreProperties>
</file>